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4C6776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CE0B1D7" w14:textId="77777777" w:rsidR="00A346CD" w:rsidRPr="00C37C79" w:rsidRDefault="00A346CD" w:rsidP="00A346C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4D0B08" wp14:editId="54ACD65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E42D" w14:textId="77777777" w:rsidR="00A346CD" w:rsidRDefault="00A346CD" w:rsidP="00A346C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0A7794" w14:textId="77777777" w:rsidR="00A346CD" w:rsidRDefault="00A346CD" w:rsidP="00A346C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9A2B73" w14:textId="77777777" w:rsidR="00A346CD" w:rsidRPr="00696070" w:rsidRDefault="00A346CD" w:rsidP="00A3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1E81CDF2" w14:textId="77777777" w:rsidR="00A346CD" w:rsidRPr="00696070" w:rsidRDefault="00A346CD" w:rsidP="00A3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D0B0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523CE42D" w14:textId="77777777" w:rsidR="00A346CD" w:rsidRDefault="00A346CD" w:rsidP="00A346C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0A7794" w14:textId="77777777" w:rsidR="00A346CD" w:rsidRDefault="00A346CD" w:rsidP="00A346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9A2B73" w14:textId="77777777" w:rsidR="00A346CD" w:rsidRPr="00696070" w:rsidRDefault="00A346CD" w:rsidP="00A346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1E81CDF2" w14:textId="77777777" w:rsidR="00A346CD" w:rsidRPr="00696070" w:rsidRDefault="00A346CD" w:rsidP="00A346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5313811C" w14:textId="77777777" w:rsidR="00A346CD" w:rsidRPr="00C37C79" w:rsidRDefault="00A346CD" w:rsidP="00A346C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E4D00B1" w14:textId="023CA172" w:rsidR="00A346CD" w:rsidRPr="00C37C79" w:rsidRDefault="00A346CD" w:rsidP="00A346C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AE2AE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3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B2040E5" w14:textId="77777777" w:rsidR="00A346CD" w:rsidRPr="00FC6FAB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7F666CAD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420BC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74897BF" w14:textId="77777777" w:rsidR="00A346CD" w:rsidRPr="00C37C79" w:rsidRDefault="00A346CD" w:rsidP="00A346CD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6F27738" w14:textId="77777777" w:rsidR="00A346CD" w:rsidRPr="00C37C79" w:rsidRDefault="00A346CD" w:rsidP="00A346CD">
      <w:pPr>
        <w:rPr>
          <w:rFonts w:asciiTheme="minorHAnsi" w:hAnsiTheme="minorHAnsi" w:cstheme="minorHAnsi"/>
          <w:b/>
          <w:sz w:val="18"/>
          <w:szCs w:val="18"/>
        </w:rPr>
      </w:pPr>
    </w:p>
    <w:p w14:paraId="0ED46A80" w14:textId="77777777" w:rsidR="00A346CD" w:rsidRPr="00C37C79" w:rsidRDefault="00A346CD" w:rsidP="00A346CD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6066B19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F475335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FE9C7" w14:textId="77777777" w:rsidR="00A346CD" w:rsidRPr="00B8364A" w:rsidRDefault="00A346CD" w:rsidP="00A346C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B8364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AC842BF" w14:textId="77777777" w:rsidR="00A346CD" w:rsidRPr="00B8364A" w:rsidRDefault="00A346CD" w:rsidP="00A346C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FB56FDA" w14:textId="77777777" w:rsidR="00A346CD" w:rsidRPr="00B8364A" w:rsidRDefault="00A346CD" w:rsidP="00A346CD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364A">
        <w:rPr>
          <w:rFonts w:asciiTheme="minorHAnsi" w:hAnsiTheme="minorHAnsi" w:cstheme="minorHAnsi"/>
          <w:sz w:val="18"/>
          <w:szCs w:val="18"/>
        </w:rPr>
        <w:t xml:space="preserve">posiadamy opinię właściwego inspektora sanitarnego zezwalającą na prowadzenie działalności objętej niniejszym zamówieniem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i co się z tym wiąże, możemy produkować oraz obracać żywnością, czyli wykonywać i dostarczać posiłki na zewnątrz, zgodnie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z przyjętymi wytycznymi dla tego rodzaju usługi. </w:t>
      </w:r>
    </w:p>
    <w:p w14:paraId="6E90EF8F" w14:textId="77777777" w:rsidR="00A346CD" w:rsidRPr="00C37C79" w:rsidRDefault="00A346CD" w:rsidP="00A346CD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433A68" w14:textId="77777777" w:rsidR="00A346CD" w:rsidRPr="00C37C79" w:rsidRDefault="00A346CD" w:rsidP="00A346C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324928E" w14:textId="77777777" w:rsidR="00A346CD" w:rsidRPr="00C37C79" w:rsidRDefault="00A346CD" w:rsidP="00A346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D172535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FB3102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E93C989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A73BE6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8B1CA0F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A183AF" w14:textId="77777777" w:rsidR="00A346CD" w:rsidRPr="00C37C79" w:rsidRDefault="00A346CD" w:rsidP="00A346C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5A458912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A84FBB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C078AC2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62F571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76EB609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D4A43C5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516C7D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5FE4751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702ED0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9FB0" w14:textId="77777777" w:rsidR="00B746DD" w:rsidRDefault="00B746DD">
      <w:r>
        <w:separator/>
      </w:r>
    </w:p>
  </w:endnote>
  <w:endnote w:type="continuationSeparator" w:id="0">
    <w:p w14:paraId="58D229A5" w14:textId="77777777" w:rsidR="00B746DD" w:rsidRDefault="00B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419D" w14:textId="77777777" w:rsidR="00B746DD" w:rsidRDefault="00B746DD">
      <w:r>
        <w:separator/>
      </w:r>
    </w:p>
  </w:footnote>
  <w:footnote w:type="continuationSeparator" w:id="0">
    <w:p w14:paraId="03F6D6EA" w14:textId="77777777" w:rsidR="00B746DD" w:rsidRDefault="00B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40F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6CD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2AE3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6DD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31:00Z</dcterms:created>
  <dcterms:modified xsi:type="dcterms:W3CDTF">2023-08-16T11:17:00Z</dcterms:modified>
</cp:coreProperties>
</file>